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rFonts w:hint="eastAsia"/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  <w:rPr>
          <w:rFonts w:hint="eastAsia"/>
        </w:rPr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rFonts w:hint="eastAsia"/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  <w:rPr>
          <w:rFonts w:hint="eastAsia"/>
        </w:rPr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rFonts w:hint="eastAsia"/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rFonts w:hint="eastAsia"/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Default="00CC2325" w:rsidP="00CC2325">
      <w:pPr>
        <w:pStyle w:val="a3"/>
        <w:ind w:left="420" w:firstLineChars="0" w:firstLine="0"/>
      </w:pPr>
      <w:r>
        <w:rPr>
          <w:rFonts w:hint="eastAsia"/>
        </w:rPr>
        <w:t>跟进音效制作第一版效果</w:t>
      </w:r>
    </w:p>
    <w:p w:rsidR="00CC2325" w:rsidRDefault="00CC2325" w:rsidP="00CC2325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考虑补充游戏失败</w:t>
      </w:r>
      <w:r w:rsidR="009D4057">
        <w:rPr>
          <w:rFonts w:hint="eastAsia"/>
        </w:rPr>
        <w:t>、沙漏破碎</w:t>
      </w:r>
      <w:r w:rsidR="00C766E8">
        <w:rPr>
          <w:rFonts w:hint="eastAsia"/>
        </w:rPr>
        <w:t>、沙漏升级</w:t>
      </w:r>
      <w:r>
        <w:rPr>
          <w:rFonts w:hint="eastAsia"/>
        </w:rPr>
        <w:t>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559EC" w:rsidRDefault="004559EC" w:rsidP="004559E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与狼游和发行部沟通数据统计平台选型</w:t>
      </w:r>
    </w:p>
    <w:p w:rsidR="004559EC" w:rsidRPr="004E3901" w:rsidRDefault="004559EC" w:rsidP="004559E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与发行部分享和广告统计用发行的接口和平台</w:t>
      </w:r>
    </w:p>
    <w:p w:rsidR="004B480F" w:rsidRDefault="004B480F" w:rsidP="004B480F">
      <w:pPr>
        <w:pStyle w:val="a3"/>
        <w:ind w:left="420" w:firstLineChars="0" w:firstLine="0"/>
      </w:pPr>
      <w:r>
        <w:rPr>
          <w:rFonts w:hint="eastAsia"/>
        </w:rPr>
        <w:t>数据记录和统计需求</w:t>
      </w:r>
    </w:p>
    <w:p w:rsidR="004B480F" w:rsidRPr="004559EC" w:rsidRDefault="004B480F" w:rsidP="009B47E5">
      <w:pPr>
        <w:pStyle w:val="a3"/>
        <w:ind w:left="420" w:firstLineChars="0" w:firstLine="0"/>
        <w:rPr>
          <w:rFonts w:hint="eastAsia"/>
        </w:rPr>
      </w:pPr>
    </w:p>
    <w:p w:rsidR="00CA389B" w:rsidRPr="0071119E" w:rsidRDefault="00CA389B" w:rsidP="00CA389B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</w:t>
      </w:r>
    </w:p>
    <w:p w:rsidR="00CA389B" w:rsidRDefault="00CA389B" w:rsidP="00CA389B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4559EC" w:rsidRDefault="004559EC" w:rsidP="004559EC">
      <w:pPr>
        <w:pStyle w:val="a3"/>
        <w:ind w:left="420" w:firstLineChars="0" w:firstLine="0"/>
      </w:pPr>
      <w:r>
        <w:t>版号</w:t>
      </w:r>
    </w:p>
    <w:p w:rsidR="009B47E5" w:rsidRDefault="004559EC" w:rsidP="004559EC">
      <w:pPr>
        <w:pStyle w:val="a3"/>
        <w:ind w:left="420" w:firstLineChars="0" w:firstLine="0"/>
      </w:pPr>
      <w:r>
        <w:t>联系微信测试员</w:t>
      </w:r>
    </w:p>
    <w:p w:rsidR="004559EC" w:rsidRDefault="004559EC" w:rsidP="004559EC">
      <w:pPr>
        <w:rPr>
          <w:rFonts w:hint="eastAsia"/>
        </w:rPr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B54B58" w:rsidRDefault="00B54B58" w:rsidP="00B54B58">
      <w:pPr>
        <w:pStyle w:val="a3"/>
        <w:rPr>
          <w:rFonts w:hint="eastAsia"/>
        </w:rPr>
      </w:pPr>
    </w:p>
    <w:p w:rsidR="00B54B58" w:rsidRDefault="00B54B58" w:rsidP="00B54B58">
      <w:pPr>
        <w:rPr>
          <w:rFonts w:hint="eastAsia"/>
        </w:rPr>
      </w:pPr>
    </w:p>
    <w:p w:rsidR="009B47E5" w:rsidRDefault="00B54B58" w:rsidP="009B47E5">
      <w:pPr>
        <w:pStyle w:val="a3"/>
        <w:ind w:left="420" w:firstLineChars="0" w:firstLine="0"/>
      </w:pPr>
      <w:r>
        <w:t>创意小游戏</w:t>
      </w:r>
      <w:r>
        <w:t>deadline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39" w:rsidRDefault="00113239" w:rsidP="001D0729">
      <w:r>
        <w:separator/>
      </w:r>
    </w:p>
  </w:endnote>
  <w:endnote w:type="continuationSeparator" w:id="0">
    <w:p w:rsidR="00113239" w:rsidRDefault="0011323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39" w:rsidRDefault="00113239" w:rsidP="001D0729">
      <w:r>
        <w:separator/>
      </w:r>
    </w:p>
  </w:footnote>
  <w:footnote w:type="continuationSeparator" w:id="0">
    <w:p w:rsidR="00113239" w:rsidRDefault="0011323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3239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975"/>
    <w:rsid w:val="004F48EA"/>
    <w:rsid w:val="004F4C63"/>
    <w:rsid w:val="004F4FBA"/>
    <w:rsid w:val="004F5C7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9A2E-72A4-4A8A-8094-0417C568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01</TotalTime>
  <Pages>28</Pages>
  <Words>2028</Words>
  <Characters>11560</Characters>
  <Application>Microsoft Office Word</Application>
  <DocSecurity>0</DocSecurity>
  <Lines>96</Lines>
  <Paragraphs>27</Paragraphs>
  <ScaleCrop>false</ScaleCrop>
  <Company>Microsoft</Company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51</cp:revision>
  <dcterms:created xsi:type="dcterms:W3CDTF">2018-07-30T06:23:00Z</dcterms:created>
  <dcterms:modified xsi:type="dcterms:W3CDTF">2019-02-22T10:26:00Z</dcterms:modified>
</cp:coreProperties>
</file>